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1C9F8" w14:textId="12D340BF" w:rsidR="006F1DBD" w:rsidRPr="00F30F48" w:rsidRDefault="00F30F48" w:rsidP="006F1DBD">
      <w:pPr>
        <w:spacing w:line="200" w:lineRule="exact"/>
        <w:ind w:firstLineChars="2100" w:firstLine="3780"/>
        <w:jc w:val="right"/>
        <w:rPr>
          <w:sz w:val="18"/>
          <w:szCs w:val="20"/>
        </w:rPr>
      </w:pPr>
      <w:bookmarkStart w:id="0" w:name="_Hlk129106965"/>
      <w:r w:rsidRPr="00F30F48">
        <w:rPr>
          <w:rFonts w:hint="eastAsia"/>
          <w:sz w:val="18"/>
          <w:szCs w:val="20"/>
        </w:rPr>
        <w:t>第</w:t>
      </w:r>
      <w:r w:rsidRPr="00F30F48">
        <w:rPr>
          <w:sz w:val="18"/>
          <w:szCs w:val="20"/>
        </w:rPr>
        <w:t>1号</w:t>
      </w:r>
      <w:r w:rsidRPr="00F30F48">
        <w:rPr>
          <w:rFonts w:hint="eastAsia"/>
          <w:sz w:val="18"/>
          <w:szCs w:val="20"/>
        </w:rPr>
        <w:t>様式</w:t>
      </w:r>
      <w:r w:rsidRPr="00F30F48">
        <w:rPr>
          <w:sz w:val="18"/>
          <w:szCs w:val="20"/>
        </w:rPr>
        <w:t>（入会</w:t>
      </w:r>
      <w:r w:rsidRPr="00F30F48">
        <w:rPr>
          <w:rFonts w:hint="eastAsia"/>
          <w:sz w:val="18"/>
          <w:szCs w:val="20"/>
        </w:rPr>
        <w:t>・変更</w:t>
      </w:r>
      <w:r w:rsidRPr="00F30F48">
        <w:rPr>
          <w:sz w:val="18"/>
          <w:szCs w:val="20"/>
        </w:rPr>
        <w:t>申込書）</w:t>
      </w:r>
    </w:p>
    <w:p w14:paraId="4D679D80" w14:textId="77777777" w:rsidR="00F30F48" w:rsidRPr="00F9378C" w:rsidRDefault="00F30F48" w:rsidP="006F1DBD">
      <w:pPr>
        <w:spacing w:line="200" w:lineRule="exact"/>
        <w:ind w:firstLineChars="2100" w:firstLine="4410"/>
        <w:jc w:val="right"/>
        <w:rPr>
          <w:rFonts w:ascii="ＭＳ Ｐゴシック" w:eastAsia="ＭＳ Ｐゴシック" w:hAnsi="ＭＳ Ｐゴシック"/>
        </w:rPr>
      </w:pPr>
    </w:p>
    <w:p w14:paraId="110E01AB" w14:textId="77777777" w:rsidR="006F1DBD" w:rsidRPr="00F9378C" w:rsidRDefault="006F1DBD" w:rsidP="006F1DBD">
      <w:pPr>
        <w:spacing w:line="200" w:lineRule="exact"/>
        <w:ind w:firstLineChars="2100" w:firstLine="4410"/>
        <w:jc w:val="right"/>
        <w:rPr>
          <w:rFonts w:ascii="ＭＳ Ｐゴシック" w:eastAsia="ＭＳ Ｐゴシック" w:hAnsi="ＭＳ Ｐゴシック"/>
        </w:rPr>
      </w:pPr>
      <w:bookmarkStart w:id="1" w:name="_Hlk129107094"/>
      <w:r w:rsidRPr="00F9378C">
        <w:rPr>
          <w:rFonts w:ascii="ＭＳ Ｐゴシック" w:eastAsia="ＭＳ Ｐゴシック" w:hAnsi="ＭＳ Ｐゴシック" w:hint="eastAsia"/>
        </w:rPr>
        <w:t>提出日：　　　　年　　　　月　　　　日</w:t>
      </w:r>
    </w:p>
    <w:p w14:paraId="6162B70A" w14:textId="77777777" w:rsidR="006F1DBD" w:rsidRPr="00113DAF" w:rsidRDefault="006F1DBD" w:rsidP="006F1DBD">
      <w:pPr>
        <w:spacing w:line="200" w:lineRule="exact"/>
        <w:jc w:val="right"/>
        <w:rPr>
          <w:rFonts w:ascii="ＭＳ Ｐゴシック" w:eastAsia="ＭＳ Ｐゴシック" w:hAnsi="ＭＳ Ｐゴシック"/>
          <w:sz w:val="20"/>
          <w:szCs w:val="20"/>
        </w:rPr>
      </w:pPr>
      <w:bookmarkStart w:id="2" w:name="_Hlk129106973"/>
    </w:p>
    <w:p w14:paraId="2AA450D9" w14:textId="77777777" w:rsidR="00113DAF" w:rsidRPr="007F3C8A" w:rsidRDefault="00113DAF" w:rsidP="00113DAF">
      <w:pPr>
        <w:jc w:val="center"/>
        <w:rPr>
          <w:rFonts w:ascii="ＭＳ Ｐゴシック" w:eastAsia="ＭＳ Ｐゴシック" w:hAnsi="ＭＳ Ｐゴシック"/>
          <w:b/>
          <w:sz w:val="24"/>
        </w:rPr>
      </w:pPr>
      <w:bookmarkStart w:id="3" w:name="_Hlk129105324"/>
      <w:bookmarkEnd w:id="0"/>
      <w:r w:rsidRPr="00113DAF">
        <w:rPr>
          <w:rFonts w:ascii="ＭＳ Ｐゴシック" w:eastAsia="ＭＳ Ｐゴシック" w:hAnsi="ＭＳ Ｐゴシック" w:hint="eastAsia"/>
          <w:b/>
          <w:sz w:val="24"/>
        </w:rPr>
        <w:t>まちだみどり活用ネットワーク　　入会</w:t>
      </w:r>
      <w:r w:rsidRPr="007F3C8A">
        <w:rPr>
          <w:rFonts w:ascii="ＭＳ Ｐゴシック" w:eastAsia="ＭＳ Ｐゴシック" w:hAnsi="ＭＳ Ｐゴシック" w:hint="eastAsia"/>
          <w:b/>
          <w:sz w:val="24"/>
        </w:rPr>
        <w:t xml:space="preserve">　・　変更　申込書</w:t>
      </w:r>
    </w:p>
    <w:p w14:paraId="7CBE5531" w14:textId="3EE36EAA" w:rsidR="00113DAF" w:rsidRPr="007F3C8A" w:rsidRDefault="00113DAF" w:rsidP="00113DAF">
      <w:pPr>
        <w:rPr>
          <w:rFonts w:ascii="ＭＳ Ｐゴシック" w:eastAsia="ＭＳ Ｐゴシック" w:hAnsi="ＭＳ Ｐゴシック"/>
          <w:i/>
          <w:iCs/>
        </w:rPr>
      </w:pPr>
    </w:p>
    <w:p w14:paraId="4D0271F7" w14:textId="77777777" w:rsidR="0040776F" w:rsidRPr="007F3C8A" w:rsidRDefault="0040776F" w:rsidP="0040776F">
      <w:pPr>
        <w:rPr>
          <w:rFonts w:ascii="ＭＳ Ｐゴシック" w:eastAsia="ＭＳ Ｐゴシック" w:hAnsi="ＭＳ Ｐゴシック"/>
        </w:rPr>
      </w:pPr>
      <w:r w:rsidRPr="007F3C8A">
        <w:rPr>
          <w:rFonts w:ascii="ＭＳ Ｐゴシック" w:eastAsia="ＭＳ Ｐゴシック" w:hAnsi="ＭＳ Ｐゴシック" w:hint="eastAsia"/>
        </w:rPr>
        <w:t>まちだみどり活用ネットワーク　代表殿</w:t>
      </w:r>
    </w:p>
    <w:p w14:paraId="36193990" w14:textId="77777777" w:rsidR="0040776F" w:rsidRPr="007F3C8A" w:rsidRDefault="0040776F" w:rsidP="00113DAF">
      <w:pPr>
        <w:rPr>
          <w:rFonts w:ascii="ＭＳ Ｐゴシック" w:eastAsia="ＭＳ Ｐゴシック" w:hAnsi="ＭＳ Ｐゴシック"/>
          <w:i/>
          <w:iCs/>
        </w:rPr>
      </w:pPr>
    </w:p>
    <w:bookmarkEnd w:id="2"/>
    <w:p w14:paraId="2CD73A21" w14:textId="4C6F297D" w:rsidR="00113DAF" w:rsidRPr="00113DAF" w:rsidRDefault="00113DAF" w:rsidP="00113DAF">
      <w:pPr>
        <w:ind w:firstLineChars="200" w:firstLine="420"/>
        <w:rPr>
          <w:rFonts w:ascii="ＭＳ Ｐゴシック" w:eastAsia="ＭＳ Ｐゴシック" w:hAnsi="ＭＳ Ｐゴシック"/>
        </w:rPr>
      </w:pPr>
      <w:r w:rsidRPr="007F3C8A">
        <w:rPr>
          <w:rFonts w:ascii="ＭＳ Ｐゴシック" w:eastAsia="ＭＳ Ｐゴシック" w:hAnsi="ＭＳ Ｐゴシック" w:hint="eastAsia"/>
        </w:rPr>
        <w:t>「まちだみどり活用ネットワーク」の趣旨に賛同し、</w:t>
      </w:r>
      <w:r w:rsidR="00F30F48" w:rsidRPr="007F3C8A">
        <w:rPr>
          <w:rFonts w:ascii="ＭＳ Ｐゴシック" w:eastAsia="ＭＳ Ｐゴシック" w:hAnsi="ＭＳ Ｐゴシック" w:hint="eastAsia"/>
        </w:rPr>
        <w:t xml:space="preserve"> </w:t>
      </w:r>
      <w:r w:rsidRPr="007F3C8A">
        <w:rPr>
          <w:rFonts w:ascii="ＭＳ Ｐゴシック" w:eastAsia="ＭＳ Ｐゴシック" w:hAnsi="ＭＳ Ｐゴシック" w:hint="eastAsia"/>
        </w:rPr>
        <w:t>入会</w:t>
      </w:r>
      <w:r w:rsidR="00F30F48" w:rsidRPr="007F3C8A">
        <w:rPr>
          <w:rFonts w:ascii="ＭＳ Ｐゴシック" w:eastAsia="ＭＳ Ｐゴシック" w:hAnsi="ＭＳ Ｐゴシック" w:hint="eastAsia"/>
        </w:rPr>
        <w:t xml:space="preserve"> ・ </w:t>
      </w:r>
      <w:r w:rsidRPr="007F3C8A">
        <w:rPr>
          <w:rFonts w:ascii="ＭＳ Ｐゴシック" w:eastAsia="ＭＳ Ｐゴシック" w:hAnsi="ＭＳ Ｐゴシック" w:hint="eastAsia"/>
        </w:rPr>
        <w:t>変更</w:t>
      </w:r>
      <w:r w:rsidR="00F30F48" w:rsidRPr="007F3C8A">
        <w:rPr>
          <w:rFonts w:ascii="ＭＳ Ｐゴシック" w:eastAsia="ＭＳ Ｐゴシック" w:hAnsi="ＭＳ Ｐゴシック" w:hint="eastAsia"/>
        </w:rPr>
        <w:t xml:space="preserve"> </w:t>
      </w:r>
      <w:r w:rsidRPr="00113DAF">
        <w:rPr>
          <w:rFonts w:ascii="ＭＳ Ｐゴシック" w:eastAsia="ＭＳ Ｐゴシック" w:hAnsi="ＭＳ Ｐゴシック" w:hint="eastAsia"/>
        </w:rPr>
        <w:t>を申し込みます。</w:t>
      </w:r>
    </w:p>
    <w:p w14:paraId="57DDCB3E" w14:textId="77777777" w:rsidR="00113DAF" w:rsidRPr="00113DAF" w:rsidRDefault="00113DAF" w:rsidP="00113DAF">
      <w:pPr>
        <w:ind w:firstLineChars="200" w:firstLine="420"/>
        <w:rPr>
          <w:rFonts w:ascii="ＭＳ Ｐゴシック" w:eastAsia="ＭＳ Ｐゴシック" w:hAnsi="ＭＳ Ｐゴシック"/>
        </w:rPr>
      </w:pPr>
      <w:r w:rsidRPr="00113DAF">
        <w:rPr>
          <w:rFonts w:ascii="ＭＳ Ｐゴシック" w:eastAsia="ＭＳ Ｐゴシック" w:hAnsi="ＭＳ Ｐゴシック" w:hint="eastAsia"/>
        </w:rPr>
        <w:t>入会にあたっては、「まちだみどり活用ネットワーク規約」を遵守します。</w:t>
      </w:r>
    </w:p>
    <w:p w14:paraId="72CAFFC2" w14:textId="77777777" w:rsidR="00113DAF" w:rsidRPr="00113DAF" w:rsidRDefault="00113DAF" w:rsidP="00113DAF">
      <w:pPr>
        <w:rPr>
          <w:rFonts w:ascii="ＭＳ Ｐゴシック" w:eastAsia="ＭＳ Ｐゴシック" w:hAnsi="ＭＳ Ｐゴシック"/>
        </w:rPr>
      </w:pP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5092"/>
      </w:tblGrid>
      <w:tr w:rsidR="00113DAF" w:rsidRPr="00113DAF" w14:paraId="3968F136" w14:textId="77777777" w:rsidTr="00354CCE">
        <w:trPr>
          <w:trHeight w:val="624"/>
          <w:jc w:val="center"/>
        </w:trPr>
        <w:tc>
          <w:tcPr>
            <w:tcW w:w="3823" w:type="dxa"/>
            <w:vAlign w:val="center"/>
          </w:tcPr>
          <w:p w14:paraId="70C2A771" w14:textId="77777777" w:rsidR="00113DAF" w:rsidRPr="00113DAF" w:rsidRDefault="00113DAF" w:rsidP="00354CCE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113DA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希望する会員区分</w:t>
            </w:r>
            <w:r w:rsidRPr="00113DAF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（選択してください）</w:t>
            </w:r>
          </w:p>
        </w:tc>
        <w:tc>
          <w:tcPr>
            <w:tcW w:w="5092" w:type="dxa"/>
            <w:vAlign w:val="center"/>
          </w:tcPr>
          <w:p w14:paraId="769E7E87" w14:textId="77777777" w:rsidR="00113DAF" w:rsidRPr="00113DAF" w:rsidRDefault="007F3C8A" w:rsidP="00354CC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1678262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13DAF" w:rsidRPr="00113DA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13DAF" w:rsidRPr="00113DAF">
              <w:rPr>
                <w:rFonts w:ascii="ＭＳ Ｐゴシック" w:eastAsia="ＭＳ Ｐゴシック" w:hAnsi="ＭＳ Ｐゴシック"/>
              </w:rPr>
              <w:t xml:space="preserve"> </w:t>
            </w:r>
            <w:r w:rsidR="00113DAF" w:rsidRPr="00113DA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本会員　　　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11389495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13DAF" w:rsidRPr="00113DA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13DAF" w:rsidRPr="00113DAF">
              <w:rPr>
                <w:rFonts w:ascii="ＭＳ Ｐゴシック" w:eastAsia="ＭＳ Ｐゴシック" w:hAnsi="ＭＳ Ｐゴシック"/>
              </w:rPr>
              <w:t xml:space="preserve"> </w:t>
            </w:r>
            <w:r w:rsidR="00113DAF" w:rsidRPr="00113DA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準会員</w:t>
            </w:r>
          </w:p>
        </w:tc>
      </w:tr>
      <w:tr w:rsidR="00113DAF" w:rsidRPr="00113DAF" w14:paraId="259BD855" w14:textId="77777777" w:rsidTr="00354CCE">
        <w:trPr>
          <w:trHeight w:val="624"/>
          <w:jc w:val="center"/>
        </w:trPr>
        <w:tc>
          <w:tcPr>
            <w:tcW w:w="3823" w:type="dxa"/>
            <w:vAlign w:val="center"/>
          </w:tcPr>
          <w:p w14:paraId="09FA7B50" w14:textId="77777777" w:rsidR="00113DAF" w:rsidRPr="00113DAF" w:rsidRDefault="00113DAF" w:rsidP="00354CCE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113DA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希望する入会単位</w:t>
            </w:r>
            <w:r w:rsidRPr="00113DAF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（選択してください）</w:t>
            </w:r>
          </w:p>
        </w:tc>
        <w:tc>
          <w:tcPr>
            <w:tcW w:w="5092" w:type="dxa"/>
            <w:vAlign w:val="center"/>
          </w:tcPr>
          <w:p w14:paraId="6959659B" w14:textId="77777777" w:rsidR="00113DAF" w:rsidRPr="00113DAF" w:rsidRDefault="007F3C8A" w:rsidP="00354CC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597768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13DAF" w:rsidRPr="00113DA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13DAF" w:rsidRPr="00113DAF">
              <w:rPr>
                <w:rFonts w:ascii="ＭＳ Ｐゴシック" w:eastAsia="ＭＳ Ｐゴシック" w:hAnsi="ＭＳ Ｐゴシック"/>
              </w:rPr>
              <w:t xml:space="preserve"> </w:t>
            </w:r>
            <w:r w:rsidR="00113DAF" w:rsidRPr="00113DA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団体としての入会　 </w:t>
            </w:r>
            <w:r w:rsidR="00113DAF" w:rsidRPr="00113DAF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 w:rsidR="00113DAF" w:rsidRPr="00113DA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16633492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13DAF" w:rsidRPr="00113DA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13DAF" w:rsidRPr="00113DAF">
              <w:rPr>
                <w:rFonts w:ascii="ＭＳ Ｐゴシック" w:eastAsia="ＭＳ Ｐゴシック" w:hAnsi="ＭＳ Ｐゴシック"/>
              </w:rPr>
              <w:t xml:space="preserve"> </w:t>
            </w:r>
            <w:r w:rsidR="00113DAF" w:rsidRPr="00113DA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個人での入会</w:t>
            </w:r>
          </w:p>
        </w:tc>
      </w:tr>
    </w:tbl>
    <w:p w14:paraId="66C6F35E" w14:textId="77777777" w:rsidR="00113DAF" w:rsidRPr="00113DAF" w:rsidRDefault="00113DAF" w:rsidP="00113DAF">
      <w:pPr>
        <w:rPr>
          <w:rFonts w:ascii="ＭＳ Ｐゴシック" w:eastAsia="ＭＳ Ｐゴシック" w:hAnsi="ＭＳ Ｐゴシック"/>
        </w:rPr>
      </w:pP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61"/>
        <w:gridCol w:w="1007"/>
        <w:gridCol w:w="1970"/>
        <w:gridCol w:w="1022"/>
        <w:gridCol w:w="3671"/>
      </w:tblGrid>
      <w:tr w:rsidR="00113DAF" w:rsidRPr="00113DAF" w14:paraId="56DFF940" w14:textId="77777777" w:rsidTr="00354CCE">
        <w:trPr>
          <w:trHeight w:val="340"/>
          <w:jc w:val="center"/>
        </w:trPr>
        <w:tc>
          <w:tcPr>
            <w:tcW w:w="893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7349B7" w14:textId="77777777" w:rsidR="00113DAF" w:rsidRPr="00113DAF" w:rsidRDefault="00113DAF" w:rsidP="00354CCE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113DAF">
              <w:rPr>
                <w:rFonts w:ascii="ＭＳ Ｐゴシック" w:eastAsia="ＭＳ Ｐゴシック" w:hAnsi="ＭＳ Ｐゴシック" w:hint="eastAsia"/>
                <w:b/>
                <w:sz w:val="22"/>
              </w:rPr>
              <w:t>会員情報</w:t>
            </w:r>
          </w:p>
        </w:tc>
      </w:tr>
      <w:tr w:rsidR="00113DAF" w:rsidRPr="00113DAF" w14:paraId="31B65080" w14:textId="77777777" w:rsidTr="00354CCE">
        <w:trPr>
          <w:jc w:val="center"/>
        </w:trPr>
        <w:tc>
          <w:tcPr>
            <w:tcW w:w="2268" w:type="dxa"/>
            <w:gridSpan w:val="2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6969EB2F" w14:textId="77777777" w:rsidR="00113DAF" w:rsidRPr="00113DAF" w:rsidRDefault="00113DAF" w:rsidP="00354CC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13DAF">
              <w:rPr>
                <w:rFonts w:ascii="ＭＳ Ｐゴシック" w:eastAsia="ＭＳ Ｐゴシック" w:hAnsi="ＭＳ Ｐゴシック" w:hint="eastAsia"/>
                <w:sz w:val="22"/>
              </w:rPr>
              <w:t>ふりがな</w:t>
            </w:r>
          </w:p>
        </w:tc>
        <w:tc>
          <w:tcPr>
            <w:tcW w:w="6663" w:type="dxa"/>
            <w:gridSpan w:val="3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1F70493C" w14:textId="77777777" w:rsidR="00113DAF" w:rsidRPr="00113DAF" w:rsidRDefault="00113DAF" w:rsidP="00354CC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13DAF" w:rsidRPr="00113DAF" w14:paraId="11933AFF" w14:textId="77777777" w:rsidTr="00354CCE">
        <w:trPr>
          <w:trHeight w:val="639"/>
          <w:jc w:val="center"/>
        </w:trPr>
        <w:tc>
          <w:tcPr>
            <w:tcW w:w="226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A3AFFD7" w14:textId="77777777" w:rsidR="00113DAF" w:rsidRPr="00113DAF" w:rsidRDefault="00113DAF" w:rsidP="00354CC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13DAF">
              <w:rPr>
                <w:rFonts w:ascii="ＭＳ Ｐゴシック" w:eastAsia="ＭＳ Ｐゴシック" w:hAnsi="ＭＳ Ｐゴシック" w:hint="eastAsia"/>
                <w:sz w:val="22"/>
              </w:rPr>
              <w:t>氏名　または</w:t>
            </w:r>
          </w:p>
          <w:p w14:paraId="04759D92" w14:textId="77777777" w:rsidR="00113DAF" w:rsidRPr="00113DAF" w:rsidRDefault="00113DAF" w:rsidP="00354CC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13DAF">
              <w:rPr>
                <w:rFonts w:ascii="ＭＳ Ｐゴシック" w:eastAsia="ＭＳ Ｐゴシック" w:hAnsi="ＭＳ Ｐゴシック" w:hint="eastAsia"/>
                <w:sz w:val="22"/>
              </w:rPr>
              <w:t>団体名</w:t>
            </w:r>
          </w:p>
        </w:tc>
        <w:tc>
          <w:tcPr>
            <w:tcW w:w="6663" w:type="dxa"/>
            <w:gridSpan w:val="3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2AA1F0" w14:textId="77777777" w:rsidR="00113DAF" w:rsidRPr="00113DAF" w:rsidRDefault="00113DAF" w:rsidP="00354CC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13DAF" w:rsidRPr="00113DAF" w14:paraId="4A53F340" w14:textId="77777777" w:rsidTr="00354CCE">
        <w:trPr>
          <w:trHeight w:val="833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1510" w14:textId="77777777" w:rsidR="00113DAF" w:rsidRPr="00113DAF" w:rsidRDefault="00113DAF" w:rsidP="00354CC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13DAF">
              <w:rPr>
                <w:rFonts w:ascii="ＭＳ Ｐゴシック" w:eastAsia="ＭＳ Ｐゴシック" w:hAnsi="ＭＳ Ｐゴシック" w:hint="eastAsia"/>
                <w:sz w:val="22"/>
              </w:rPr>
              <w:t>住所　または</w:t>
            </w:r>
          </w:p>
          <w:p w14:paraId="5373EB24" w14:textId="77777777" w:rsidR="00113DAF" w:rsidRPr="00113DAF" w:rsidRDefault="00113DAF" w:rsidP="00354CC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13DAF">
              <w:rPr>
                <w:rFonts w:ascii="ＭＳ Ｐゴシック" w:eastAsia="ＭＳ Ｐゴシック" w:hAnsi="ＭＳ Ｐゴシック" w:hint="eastAsia"/>
                <w:sz w:val="22"/>
              </w:rPr>
              <w:t>所在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10A63D" w14:textId="77777777" w:rsidR="00113DAF" w:rsidRPr="00113DAF" w:rsidRDefault="00113DAF" w:rsidP="00354CCE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13DAF"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  <w:p w14:paraId="16C623B1" w14:textId="77777777" w:rsidR="00113DAF" w:rsidRPr="00113DAF" w:rsidRDefault="00113DAF" w:rsidP="00354CC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13DAF" w:rsidRPr="00113DAF" w14:paraId="12C7BE2E" w14:textId="77777777" w:rsidTr="00354CCE">
        <w:trPr>
          <w:trHeight w:val="452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AFB3" w14:textId="77777777" w:rsidR="00113DAF" w:rsidRPr="00113DAF" w:rsidRDefault="00113DAF" w:rsidP="00354CC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13DAF">
              <w:rPr>
                <w:rFonts w:ascii="ＭＳ Ｐゴシック" w:eastAsia="ＭＳ Ｐゴシック" w:hAnsi="ＭＳ Ｐゴシック" w:hint="eastAsia"/>
                <w:sz w:val="22"/>
              </w:rPr>
              <w:t>電話番号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0C2A82" w14:textId="77777777" w:rsidR="00113DAF" w:rsidRPr="00113DAF" w:rsidRDefault="00113DAF" w:rsidP="00354CC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13DAF" w:rsidRPr="00113DAF" w14:paraId="2AB700C7" w14:textId="77777777" w:rsidTr="00354CCE">
        <w:trPr>
          <w:trHeight w:val="452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D7B558" w14:textId="77777777" w:rsidR="00113DAF" w:rsidRPr="00113DAF" w:rsidRDefault="00113DAF" w:rsidP="00354CC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13DAF">
              <w:rPr>
                <w:rFonts w:ascii="ＭＳ Ｐゴシック" w:eastAsia="ＭＳ Ｐゴシック" w:hAnsi="ＭＳ Ｐゴシック" w:hint="eastAsia"/>
                <w:sz w:val="22"/>
              </w:rPr>
              <w:t>メールアドレス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54A126" w14:textId="77777777" w:rsidR="00113DAF" w:rsidRPr="00113DAF" w:rsidRDefault="00113DAF" w:rsidP="00354CC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13DAF" w:rsidRPr="00113DAF" w14:paraId="7225B8E7" w14:textId="77777777" w:rsidTr="00354CCE">
        <w:trPr>
          <w:trHeight w:val="340"/>
          <w:jc w:val="center"/>
        </w:trPr>
        <w:tc>
          <w:tcPr>
            <w:tcW w:w="893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A5A131" w14:textId="77777777" w:rsidR="00113DAF" w:rsidRPr="00113DAF" w:rsidRDefault="00113DAF" w:rsidP="00354CCE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113DAF">
              <w:rPr>
                <w:rFonts w:ascii="ＭＳ Ｐゴシック" w:eastAsia="ＭＳ Ｐゴシック" w:hAnsi="ＭＳ Ｐゴシック" w:hint="eastAsia"/>
                <w:b/>
                <w:sz w:val="22"/>
              </w:rPr>
              <w:t>担当者情報</w:t>
            </w:r>
            <w:r w:rsidRPr="00113DAF">
              <w:rPr>
                <w:rFonts w:ascii="ＭＳ Ｐゴシック" w:eastAsia="ＭＳ Ｐゴシック" w:hAnsi="ＭＳ Ｐゴシック" w:hint="eastAsia"/>
                <w:sz w:val="22"/>
              </w:rPr>
              <w:t>（団体としての入会の場合のみ記入）</w:t>
            </w:r>
          </w:p>
        </w:tc>
      </w:tr>
      <w:tr w:rsidR="00113DAF" w:rsidRPr="00113DAF" w14:paraId="3F5602CB" w14:textId="77777777" w:rsidTr="00354CCE">
        <w:trPr>
          <w:trHeight w:val="680"/>
          <w:jc w:val="center"/>
        </w:trPr>
        <w:tc>
          <w:tcPr>
            <w:tcW w:w="12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336989" w14:textId="77777777" w:rsidR="00113DAF" w:rsidRPr="00113DAF" w:rsidRDefault="00113DAF" w:rsidP="00354CC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13DAF">
              <w:rPr>
                <w:rFonts w:ascii="ＭＳ Ｐゴシック" w:eastAsia="ＭＳ Ｐゴシック" w:hAnsi="ＭＳ Ｐゴシック" w:hint="eastAsia"/>
                <w:sz w:val="22"/>
              </w:rPr>
              <w:t>担当者名</w:t>
            </w:r>
          </w:p>
        </w:tc>
        <w:tc>
          <w:tcPr>
            <w:tcW w:w="2977" w:type="dxa"/>
            <w:gridSpan w:val="2"/>
            <w:tcBorders>
              <w:bottom w:val="single" w:sz="12" w:space="0" w:color="auto"/>
            </w:tcBorders>
            <w:vAlign w:val="center"/>
          </w:tcPr>
          <w:p w14:paraId="4B646ABC" w14:textId="77777777" w:rsidR="00113DAF" w:rsidRPr="00113DAF" w:rsidRDefault="00113DAF" w:rsidP="00354CC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22" w:type="dxa"/>
            <w:tcBorders>
              <w:bottom w:val="single" w:sz="12" w:space="0" w:color="auto"/>
            </w:tcBorders>
            <w:vAlign w:val="center"/>
          </w:tcPr>
          <w:p w14:paraId="665F9073" w14:textId="77777777" w:rsidR="00113DAF" w:rsidRPr="00113DAF" w:rsidRDefault="00113DAF" w:rsidP="00354CC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13DAF">
              <w:rPr>
                <w:rFonts w:ascii="ＭＳ Ｐゴシック" w:eastAsia="ＭＳ Ｐゴシック" w:hAnsi="ＭＳ Ｐゴシック" w:hint="eastAsia"/>
                <w:sz w:val="22"/>
              </w:rPr>
              <w:t>部署・</w:t>
            </w:r>
          </w:p>
          <w:p w14:paraId="7B358A07" w14:textId="77777777" w:rsidR="00113DAF" w:rsidRPr="00113DAF" w:rsidRDefault="00113DAF" w:rsidP="00354CC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13DAF">
              <w:rPr>
                <w:rFonts w:ascii="ＭＳ Ｐゴシック" w:eastAsia="ＭＳ Ｐゴシック" w:hAnsi="ＭＳ Ｐゴシック" w:hint="eastAsia"/>
                <w:sz w:val="22"/>
              </w:rPr>
              <w:t>役職等</w:t>
            </w:r>
          </w:p>
        </w:tc>
        <w:tc>
          <w:tcPr>
            <w:tcW w:w="36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FD3138" w14:textId="77777777" w:rsidR="00113DAF" w:rsidRPr="00113DAF" w:rsidRDefault="00113DAF" w:rsidP="00354CC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13DAF" w:rsidRPr="00113DAF" w14:paraId="1AE7B406" w14:textId="77777777" w:rsidTr="00354CCE">
        <w:trPr>
          <w:trHeight w:val="340"/>
          <w:jc w:val="center"/>
        </w:trPr>
        <w:tc>
          <w:tcPr>
            <w:tcW w:w="893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B5EA3B" w14:textId="77777777" w:rsidR="00113DAF" w:rsidRPr="00113DAF" w:rsidRDefault="00113DAF" w:rsidP="00354CCE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113DAF">
              <w:rPr>
                <w:rFonts w:ascii="ＭＳ Ｐゴシック" w:eastAsia="ＭＳ Ｐゴシック" w:hAnsi="ＭＳ Ｐゴシック" w:hint="eastAsia"/>
                <w:b/>
                <w:sz w:val="22"/>
              </w:rPr>
              <w:t>所属団体情報</w:t>
            </w:r>
            <w:r w:rsidRPr="00113DAF">
              <w:rPr>
                <w:rFonts w:ascii="ＭＳ Ｐゴシック" w:eastAsia="ＭＳ Ｐゴシック" w:hAnsi="ＭＳ Ｐゴシック" w:hint="eastAsia"/>
                <w:sz w:val="22"/>
              </w:rPr>
              <w:t>（個人での入会で、所属先等がある場合のみ記入）</w:t>
            </w:r>
          </w:p>
        </w:tc>
      </w:tr>
      <w:tr w:rsidR="00113DAF" w:rsidRPr="00113DAF" w14:paraId="611CB19D" w14:textId="77777777" w:rsidTr="00354CCE">
        <w:trPr>
          <w:trHeight w:val="680"/>
          <w:jc w:val="center"/>
        </w:trPr>
        <w:tc>
          <w:tcPr>
            <w:tcW w:w="12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F214CF" w14:textId="77777777" w:rsidR="00113DAF" w:rsidRPr="00113DAF" w:rsidRDefault="00113DAF" w:rsidP="00354CC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13DAF">
              <w:rPr>
                <w:rFonts w:ascii="ＭＳ Ｐゴシック" w:eastAsia="ＭＳ Ｐゴシック" w:hAnsi="ＭＳ Ｐゴシック" w:hint="eastAsia"/>
                <w:sz w:val="22"/>
              </w:rPr>
              <w:t>所属団体</w:t>
            </w:r>
          </w:p>
        </w:tc>
        <w:tc>
          <w:tcPr>
            <w:tcW w:w="2977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3151FBD" w14:textId="77777777" w:rsidR="00113DAF" w:rsidRPr="00113DAF" w:rsidRDefault="00113DAF" w:rsidP="00354CC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6F8E00" w14:textId="77777777" w:rsidR="00113DAF" w:rsidRPr="00113DAF" w:rsidRDefault="00113DAF" w:rsidP="00354CC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13DAF">
              <w:rPr>
                <w:rFonts w:ascii="ＭＳ Ｐゴシック" w:eastAsia="ＭＳ Ｐゴシック" w:hAnsi="ＭＳ Ｐゴシック" w:hint="eastAsia"/>
                <w:sz w:val="22"/>
              </w:rPr>
              <w:t>役職等</w:t>
            </w:r>
          </w:p>
        </w:tc>
        <w:tc>
          <w:tcPr>
            <w:tcW w:w="367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A73EB0" w14:textId="77777777" w:rsidR="00113DAF" w:rsidRPr="00113DAF" w:rsidRDefault="00113DAF" w:rsidP="00354CC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24D6BF69" w14:textId="77777777" w:rsidR="00113DAF" w:rsidRPr="00113DAF" w:rsidRDefault="00113DAF" w:rsidP="00113DAF">
      <w:pPr>
        <w:ind w:firstLineChars="100" w:firstLine="210"/>
        <w:rPr>
          <w:rFonts w:ascii="ＭＳ Ｐゴシック" w:eastAsia="ＭＳ Ｐゴシック" w:hAnsi="ＭＳ Ｐゴシック" w:cs="ＭＳ 明朝"/>
          <w:szCs w:val="21"/>
        </w:rPr>
      </w:pPr>
      <w:r w:rsidRPr="00113DAF">
        <w:rPr>
          <w:rFonts w:ascii="ＭＳ Ｐゴシック" w:eastAsia="ＭＳ Ｐゴシック" w:hAnsi="ＭＳ Ｐゴシック" w:cs="ＭＳ 明朝" w:hint="eastAsia"/>
          <w:szCs w:val="21"/>
        </w:rPr>
        <w:t>※団体としての入会の場合、電話番号・メールアドレスは担当者の連絡先を記入してください。</w:t>
      </w:r>
    </w:p>
    <w:p w14:paraId="5D79DDC8" w14:textId="77777777" w:rsidR="00113DAF" w:rsidRPr="00113DAF" w:rsidRDefault="00113DAF" w:rsidP="00113DAF">
      <w:pPr>
        <w:spacing w:line="300" w:lineRule="exact"/>
        <w:rPr>
          <w:rFonts w:ascii="ＭＳ Ｐゴシック" w:eastAsia="ＭＳ Ｐゴシック" w:hAnsi="ＭＳ Ｐゴシック"/>
          <w:sz w:val="20"/>
          <w:szCs w:val="20"/>
        </w:rPr>
      </w:pPr>
    </w:p>
    <w:p w14:paraId="273E3C2A" w14:textId="77777777" w:rsidR="00113DAF" w:rsidRPr="00113DAF" w:rsidRDefault="00113DAF" w:rsidP="00113DAF">
      <w:pPr>
        <w:spacing w:line="300" w:lineRule="exact"/>
        <w:rPr>
          <w:rFonts w:ascii="ＭＳ Ｐゴシック" w:eastAsia="ＭＳ Ｐゴシック" w:hAnsi="ＭＳ Ｐゴシック"/>
          <w:b/>
          <w:szCs w:val="20"/>
        </w:rPr>
      </w:pPr>
      <w:bookmarkStart w:id="4" w:name="_Hlk129107859"/>
      <w:r w:rsidRPr="00113DAF">
        <w:rPr>
          <w:rFonts w:ascii="ＭＳ Ｐゴシック" w:eastAsia="ＭＳ Ｐゴシック" w:hAnsi="ＭＳ Ｐゴシック" w:hint="eastAsia"/>
          <w:b/>
          <w:szCs w:val="20"/>
        </w:rPr>
        <w:t>【添付資料】</w:t>
      </w:r>
    </w:p>
    <w:p w14:paraId="1996F06D" w14:textId="77777777" w:rsidR="00113DAF" w:rsidRPr="00113DAF" w:rsidRDefault="00113DAF" w:rsidP="00113DAF">
      <w:pPr>
        <w:ind w:leftChars="100" w:left="210"/>
        <w:rPr>
          <w:rFonts w:ascii="ＭＳ Ｐゴシック" w:eastAsia="ＭＳ Ｐゴシック" w:hAnsi="ＭＳ Ｐゴシック" w:cs="ＭＳ 明朝"/>
          <w:sz w:val="20"/>
          <w:szCs w:val="20"/>
        </w:rPr>
      </w:pPr>
      <w:r w:rsidRPr="00113DAF">
        <w:rPr>
          <w:rFonts w:ascii="ＭＳ Ｐゴシック" w:eastAsia="ＭＳ Ｐゴシック" w:hAnsi="ＭＳ Ｐゴシック" w:cs="ＭＳ 明朝" w:hint="eastAsia"/>
          <w:sz w:val="20"/>
          <w:szCs w:val="20"/>
        </w:rPr>
        <w:t xml:space="preserve">１．　</w:t>
      </w:r>
      <w:r w:rsidRPr="00113DAF">
        <w:rPr>
          <w:rFonts w:ascii="ＭＳ Ｐゴシック" w:eastAsia="ＭＳ Ｐゴシック" w:hAnsi="ＭＳ Ｐゴシック" w:cs="ＭＳ 明朝"/>
          <w:sz w:val="20"/>
          <w:szCs w:val="20"/>
        </w:rPr>
        <w:t>団体概要</w:t>
      </w:r>
      <w:r w:rsidRPr="00113DAF">
        <w:rPr>
          <w:rFonts w:ascii="ＭＳ Ｐゴシック" w:eastAsia="ＭＳ Ｐゴシック" w:hAnsi="ＭＳ Ｐゴシック" w:cs="ＭＳ 明朝" w:hint="eastAsia"/>
          <w:sz w:val="20"/>
          <w:szCs w:val="20"/>
        </w:rPr>
        <w:t>がわかる資料（団体としての入会の場合、または個人での入会で所属団体がある場合。</w:t>
      </w:r>
    </w:p>
    <w:p w14:paraId="4E923EEB" w14:textId="77777777" w:rsidR="00113DAF" w:rsidRPr="00113DAF" w:rsidRDefault="00113DAF" w:rsidP="00113DAF">
      <w:pPr>
        <w:ind w:firstLineChars="300" w:firstLine="600"/>
        <w:rPr>
          <w:rFonts w:ascii="ＭＳ Ｐゴシック" w:eastAsia="ＭＳ Ｐゴシック" w:hAnsi="ＭＳ Ｐゴシック" w:cs="ＭＳ 明朝"/>
          <w:sz w:val="20"/>
          <w:szCs w:val="20"/>
        </w:rPr>
      </w:pPr>
      <w:r w:rsidRPr="00113DAF">
        <w:rPr>
          <w:rFonts w:ascii="ＭＳ Ｐゴシック" w:eastAsia="ＭＳ Ｐゴシック" w:hAnsi="ＭＳ Ｐゴシック" w:cs="ＭＳ 明朝" w:hint="eastAsia"/>
          <w:sz w:val="20"/>
          <w:szCs w:val="20"/>
        </w:rPr>
        <w:t>ただし、行政機関または町内会・自治会の場合は省略可。）を添付してください。</w:t>
      </w:r>
    </w:p>
    <w:bookmarkEnd w:id="4"/>
    <w:p w14:paraId="5B84957C" w14:textId="77777777" w:rsidR="00113DAF" w:rsidRPr="00113DAF" w:rsidRDefault="00113DAF" w:rsidP="00113DAF">
      <w:pPr>
        <w:ind w:leftChars="100" w:left="210"/>
        <w:rPr>
          <w:rFonts w:ascii="ＭＳ Ｐゴシック" w:eastAsia="ＭＳ Ｐゴシック" w:hAnsi="ＭＳ Ｐゴシック" w:cs="ＭＳ 明朝"/>
          <w:sz w:val="20"/>
          <w:szCs w:val="20"/>
        </w:rPr>
      </w:pPr>
      <w:r w:rsidRPr="00113DAF">
        <w:rPr>
          <w:rFonts w:ascii="ＭＳ Ｐゴシック" w:eastAsia="ＭＳ Ｐゴシック" w:hAnsi="ＭＳ Ｐゴシック" w:cs="ＭＳ 明朝" w:hint="eastAsia"/>
          <w:sz w:val="20"/>
          <w:szCs w:val="20"/>
        </w:rPr>
        <w:t xml:space="preserve">２．　</w:t>
      </w:r>
      <w:r w:rsidRPr="00113DAF">
        <w:rPr>
          <w:rFonts w:ascii="ＭＳ Ｐゴシック" w:eastAsia="ＭＳ Ｐゴシック" w:hAnsi="ＭＳ Ｐゴシック" w:hint="eastAsia"/>
          <w:sz w:val="20"/>
          <w:szCs w:val="20"/>
        </w:rPr>
        <w:t>みどりの活用に</w:t>
      </w:r>
      <w:r w:rsidRPr="00113DAF">
        <w:rPr>
          <w:rFonts w:ascii="ＭＳ Ｐゴシック" w:eastAsia="ＭＳ Ｐゴシック" w:hAnsi="ＭＳ Ｐゴシック" w:cs="ＭＳ 明朝"/>
          <w:sz w:val="20"/>
          <w:szCs w:val="20"/>
        </w:rPr>
        <w:t>関する取組</w:t>
      </w:r>
      <w:r w:rsidRPr="00113DAF">
        <w:rPr>
          <w:rFonts w:ascii="ＭＳ Ｐゴシック" w:eastAsia="ＭＳ Ｐゴシック" w:hAnsi="ＭＳ Ｐゴシック" w:cs="ＭＳ 明朝" w:hint="eastAsia"/>
          <w:sz w:val="20"/>
          <w:szCs w:val="20"/>
        </w:rPr>
        <w:t>実績がある場合は、その内容がわかる資料を添付してください。</w:t>
      </w:r>
    </w:p>
    <w:p w14:paraId="0867A744" w14:textId="77777777" w:rsidR="00113DAF" w:rsidRPr="00113DAF" w:rsidRDefault="00113DAF" w:rsidP="00113DAF">
      <w:pPr>
        <w:ind w:left="200" w:hangingChars="100" w:hanging="200"/>
        <w:rPr>
          <w:rFonts w:ascii="ＭＳ Ｐゴシック" w:eastAsia="ＭＳ Ｐゴシック" w:hAnsi="ＭＳ Ｐゴシック" w:cs="ＭＳ 明朝"/>
          <w:sz w:val="20"/>
          <w:szCs w:val="20"/>
        </w:rPr>
      </w:pPr>
    </w:p>
    <w:p w14:paraId="0B88A0CA" w14:textId="77777777" w:rsidR="00113DAF" w:rsidRPr="00113DAF" w:rsidRDefault="00113DAF" w:rsidP="00113DAF">
      <w:pPr>
        <w:spacing w:line="300" w:lineRule="exact"/>
        <w:rPr>
          <w:rFonts w:ascii="ＭＳ Ｐゴシック" w:eastAsia="ＭＳ Ｐゴシック" w:hAnsi="ＭＳ Ｐゴシック"/>
          <w:sz w:val="20"/>
          <w:szCs w:val="20"/>
        </w:rPr>
      </w:pPr>
      <w:r w:rsidRPr="00113DAF">
        <w:rPr>
          <w:rFonts w:ascii="ＭＳ Ｐゴシック" w:eastAsia="ＭＳ Ｐゴシック" w:hAnsi="ＭＳ Ｐゴシック" w:hint="eastAsia"/>
          <w:sz w:val="20"/>
          <w:szCs w:val="20"/>
        </w:rPr>
        <w:t>≪入会手続き等≫</w:t>
      </w:r>
    </w:p>
    <w:p w14:paraId="138D2AFF" w14:textId="77777777" w:rsidR="00113DAF" w:rsidRPr="00113DAF" w:rsidRDefault="00113DAF" w:rsidP="00113DAF">
      <w:pPr>
        <w:spacing w:line="300" w:lineRule="exact"/>
        <w:rPr>
          <w:rFonts w:ascii="ＭＳ Ｐゴシック" w:eastAsia="ＭＳ Ｐゴシック" w:hAnsi="ＭＳ Ｐゴシック"/>
          <w:sz w:val="20"/>
          <w:szCs w:val="20"/>
        </w:rPr>
      </w:pPr>
      <w:r w:rsidRPr="00113DAF">
        <w:rPr>
          <w:rFonts w:ascii="ＭＳ Ｐゴシック" w:eastAsia="ＭＳ Ｐゴシック" w:hAnsi="ＭＳ Ｐゴシック" w:hint="eastAsia"/>
          <w:sz w:val="20"/>
          <w:szCs w:val="20"/>
        </w:rPr>
        <w:t>・本申込書へ必要事項を記入の上、添付資料と併せて、メールまたは郵送で事務局へ提出してください。</w:t>
      </w:r>
    </w:p>
    <w:p w14:paraId="29B7224C" w14:textId="77777777" w:rsidR="00113DAF" w:rsidRPr="00113DAF" w:rsidRDefault="00113DAF" w:rsidP="00113DAF">
      <w:pPr>
        <w:spacing w:line="300" w:lineRule="exact"/>
        <w:rPr>
          <w:rFonts w:ascii="ＭＳ Ｐゴシック" w:eastAsia="ＭＳ Ｐゴシック" w:hAnsi="ＭＳ Ｐゴシック"/>
          <w:sz w:val="20"/>
          <w:szCs w:val="20"/>
        </w:rPr>
      </w:pPr>
      <w:r w:rsidRPr="00113DAF">
        <w:rPr>
          <w:rFonts w:ascii="ＭＳ Ｐゴシック" w:eastAsia="ＭＳ Ｐゴシック" w:hAnsi="ＭＳ Ｐゴシック" w:hint="eastAsia"/>
          <w:sz w:val="20"/>
          <w:szCs w:val="20"/>
        </w:rPr>
        <w:t>・入会が承認され、入会手続きが完了した場合は、メールまたは郵送で事務局から連絡します。</w:t>
      </w:r>
    </w:p>
    <w:p w14:paraId="71AB9725" w14:textId="77777777" w:rsidR="00113DAF" w:rsidRPr="00113DAF" w:rsidRDefault="00113DAF" w:rsidP="00113DAF">
      <w:pPr>
        <w:spacing w:line="300" w:lineRule="exact"/>
        <w:rPr>
          <w:rFonts w:ascii="ＭＳ Ｐゴシック" w:eastAsia="ＭＳ Ｐゴシック" w:hAnsi="ＭＳ Ｐゴシック"/>
          <w:sz w:val="20"/>
          <w:szCs w:val="20"/>
        </w:rPr>
      </w:pPr>
      <w:r w:rsidRPr="00113DAF">
        <w:rPr>
          <w:rFonts w:ascii="ＭＳ Ｐゴシック" w:eastAsia="ＭＳ Ｐゴシック" w:hAnsi="ＭＳ Ｐゴシック" w:hint="eastAsia"/>
          <w:sz w:val="20"/>
          <w:szCs w:val="20"/>
        </w:rPr>
        <w:t>・入会後、会員情報の変更や会員区分の変更希望が生じた場合は、本申込書へ必要事項を記入の上、</w:t>
      </w:r>
    </w:p>
    <w:p w14:paraId="2314E422" w14:textId="241C0B7A" w:rsidR="006F1DBD" w:rsidRPr="0040776F" w:rsidRDefault="00113DAF" w:rsidP="0040776F">
      <w:pPr>
        <w:spacing w:line="300" w:lineRule="exact"/>
        <w:rPr>
          <w:rFonts w:ascii="ＭＳ Ｐゴシック" w:eastAsia="ＭＳ Ｐゴシック" w:hAnsi="ＭＳ Ｐゴシック"/>
          <w:sz w:val="20"/>
          <w:szCs w:val="20"/>
        </w:rPr>
      </w:pPr>
      <w:r w:rsidRPr="00113DAF">
        <w:rPr>
          <w:rFonts w:ascii="ＭＳ Ｐゴシック" w:eastAsia="ＭＳ Ｐゴシック" w:hAnsi="ＭＳ Ｐゴシック" w:hint="eastAsia"/>
          <w:sz w:val="20"/>
          <w:szCs w:val="20"/>
        </w:rPr>
        <w:t>メールまたは郵送で事務局へ提出してください。</w:t>
      </w:r>
      <w:bookmarkEnd w:id="3"/>
      <w:bookmarkEnd w:id="1"/>
    </w:p>
    <w:p w14:paraId="693ADDC9" w14:textId="77777777" w:rsidR="0040776F" w:rsidRPr="00EA435F" w:rsidRDefault="0040776F" w:rsidP="00EA435F">
      <w:pPr>
        <w:spacing w:line="200" w:lineRule="exact"/>
        <w:ind w:right="964"/>
        <w:rPr>
          <w:rFonts w:ascii="ＭＳ Ｐゴシック" w:eastAsia="ＭＳ Ｐゴシック" w:hAnsi="ＭＳ Ｐゴシック"/>
          <w:b/>
          <w:sz w:val="24"/>
        </w:rPr>
      </w:pPr>
    </w:p>
    <w:sectPr w:rsidR="0040776F" w:rsidRPr="00EA435F" w:rsidSect="00282B9A">
      <w:headerReference w:type="default" r:id="rId10"/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C1830" w14:textId="77777777" w:rsidR="009B78EF" w:rsidRDefault="009B78EF" w:rsidP="00455215">
      <w:r>
        <w:separator/>
      </w:r>
    </w:p>
  </w:endnote>
  <w:endnote w:type="continuationSeparator" w:id="0">
    <w:p w14:paraId="6A12D37C" w14:textId="77777777" w:rsidR="009B78EF" w:rsidRDefault="009B78EF" w:rsidP="00455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09736" w14:textId="77777777" w:rsidR="009B78EF" w:rsidRDefault="009B78EF" w:rsidP="00455215">
      <w:r>
        <w:separator/>
      </w:r>
    </w:p>
  </w:footnote>
  <w:footnote w:type="continuationSeparator" w:id="0">
    <w:p w14:paraId="74E150D0" w14:textId="77777777" w:rsidR="009B78EF" w:rsidRDefault="009B78EF" w:rsidP="00455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0CD48" w14:textId="603DF6BA" w:rsidR="0040776F" w:rsidRPr="00F30F48" w:rsidRDefault="0040776F" w:rsidP="00F30F4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459"/>
    <w:rsid w:val="0000280D"/>
    <w:rsid w:val="000274F0"/>
    <w:rsid w:val="0003470E"/>
    <w:rsid w:val="00047E7F"/>
    <w:rsid w:val="00074C07"/>
    <w:rsid w:val="00080BED"/>
    <w:rsid w:val="000A69B5"/>
    <w:rsid w:val="000B5BF5"/>
    <w:rsid w:val="000C79BE"/>
    <w:rsid w:val="000D5123"/>
    <w:rsid w:val="000F0E8C"/>
    <w:rsid w:val="0010311C"/>
    <w:rsid w:val="00105D82"/>
    <w:rsid w:val="00110455"/>
    <w:rsid w:val="00113DAF"/>
    <w:rsid w:val="0011627D"/>
    <w:rsid w:val="00131226"/>
    <w:rsid w:val="00146E52"/>
    <w:rsid w:val="00153FFD"/>
    <w:rsid w:val="00161275"/>
    <w:rsid w:val="00162CF0"/>
    <w:rsid w:val="00194FFC"/>
    <w:rsid w:val="001C203B"/>
    <w:rsid w:val="00207EEB"/>
    <w:rsid w:val="002434D9"/>
    <w:rsid w:val="002A01D7"/>
    <w:rsid w:val="002B1533"/>
    <w:rsid w:val="002B58C6"/>
    <w:rsid w:val="002E7637"/>
    <w:rsid w:val="00330467"/>
    <w:rsid w:val="00367BA6"/>
    <w:rsid w:val="00370427"/>
    <w:rsid w:val="0037166D"/>
    <w:rsid w:val="00383291"/>
    <w:rsid w:val="003874E1"/>
    <w:rsid w:val="00395884"/>
    <w:rsid w:val="003A5B03"/>
    <w:rsid w:val="003C59F4"/>
    <w:rsid w:val="0040776F"/>
    <w:rsid w:val="00433C4E"/>
    <w:rsid w:val="0044137B"/>
    <w:rsid w:val="00455215"/>
    <w:rsid w:val="004656C5"/>
    <w:rsid w:val="00492FD0"/>
    <w:rsid w:val="00495DCB"/>
    <w:rsid w:val="004E1099"/>
    <w:rsid w:val="00520459"/>
    <w:rsid w:val="00547EFC"/>
    <w:rsid w:val="005524EB"/>
    <w:rsid w:val="0056298A"/>
    <w:rsid w:val="00596FA6"/>
    <w:rsid w:val="005C386D"/>
    <w:rsid w:val="005D2641"/>
    <w:rsid w:val="00665F25"/>
    <w:rsid w:val="00666F0D"/>
    <w:rsid w:val="0068234F"/>
    <w:rsid w:val="00696EB6"/>
    <w:rsid w:val="006A7B05"/>
    <w:rsid w:val="006B0C75"/>
    <w:rsid w:val="006B6249"/>
    <w:rsid w:val="006E5B98"/>
    <w:rsid w:val="006E6170"/>
    <w:rsid w:val="006F1DBD"/>
    <w:rsid w:val="00702E2A"/>
    <w:rsid w:val="00717A6F"/>
    <w:rsid w:val="0074494A"/>
    <w:rsid w:val="007639DE"/>
    <w:rsid w:val="00784E27"/>
    <w:rsid w:val="0079342D"/>
    <w:rsid w:val="007A4F43"/>
    <w:rsid w:val="007F049E"/>
    <w:rsid w:val="007F3C8A"/>
    <w:rsid w:val="0081646C"/>
    <w:rsid w:val="00827775"/>
    <w:rsid w:val="00836F56"/>
    <w:rsid w:val="0084036D"/>
    <w:rsid w:val="008503CD"/>
    <w:rsid w:val="0086121B"/>
    <w:rsid w:val="00861634"/>
    <w:rsid w:val="00871B55"/>
    <w:rsid w:val="0089274B"/>
    <w:rsid w:val="0089434C"/>
    <w:rsid w:val="008A5BE8"/>
    <w:rsid w:val="008C5AD5"/>
    <w:rsid w:val="008E411B"/>
    <w:rsid w:val="0095220D"/>
    <w:rsid w:val="00987206"/>
    <w:rsid w:val="009A40C8"/>
    <w:rsid w:val="009A63CB"/>
    <w:rsid w:val="009B2AED"/>
    <w:rsid w:val="009B58A1"/>
    <w:rsid w:val="009B68F1"/>
    <w:rsid w:val="009B78EF"/>
    <w:rsid w:val="009D1495"/>
    <w:rsid w:val="009D1523"/>
    <w:rsid w:val="009F02DB"/>
    <w:rsid w:val="00A114DD"/>
    <w:rsid w:val="00A14712"/>
    <w:rsid w:val="00A40D34"/>
    <w:rsid w:val="00A630FC"/>
    <w:rsid w:val="00A662CD"/>
    <w:rsid w:val="00A87CBD"/>
    <w:rsid w:val="00AB3C80"/>
    <w:rsid w:val="00AE0471"/>
    <w:rsid w:val="00AE09FE"/>
    <w:rsid w:val="00AE747E"/>
    <w:rsid w:val="00B0376C"/>
    <w:rsid w:val="00B26834"/>
    <w:rsid w:val="00B51563"/>
    <w:rsid w:val="00B64AC2"/>
    <w:rsid w:val="00B80270"/>
    <w:rsid w:val="00B947C1"/>
    <w:rsid w:val="00BA556D"/>
    <w:rsid w:val="00BB18FA"/>
    <w:rsid w:val="00BC0E83"/>
    <w:rsid w:val="00BC4B47"/>
    <w:rsid w:val="00BF10EE"/>
    <w:rsid w:val="00BF47CF"/>
    <w:rsid w:val="00C33AC5"/>
    <w:rsid w:val="00C53F21"/>
    <w:rsid w:val="00C90CB9"/>
    <w:rsid w:val="00C97079"/>
    <w:rsid w:val="00CC0513"/>
    <w:rsid w:val="00CC0734"/>
    <w:rsid w:val="00CC2FF6"/>
    <w:rsid w:val="00CD015A"/>
    <w:rsid w:val="00CF168F"/>
    <w:rsid w:val="00D042EF"/>
    <w:rsid w:val="00D1510F"/>
    <w:rsid w:val="00D15857"/>
    <w:rsid w:val="00D37D97"/>
    <w:rsid w:val="00D42A53"/>
    <w:rsid w:val="00D64A00"/>
    <w:rsid w:val="00D7636E"/>
    <w:rsid w:val="00D77CCD"/>
    <w:rsid w:val="00D85F6F"/>
    <w:rsid w:val="00DB05FE"/>
    <w:rsid w:val="00DB689A"/>
    <w:rsid w:val="00DC1F94"/>
    <w:rsid w:val="00DE5E86"/>
    <w:rsid w:val="00DF2444"/>
    <w:rsid w:val="00DF5945"/>
    <w:rsid w:val="00E175E0"/>
    <w:rsid w:val="00E46A0F"/>
    <w:rsid w:val="00E47F20"/>
    <w:rsid w:val="00E8139F"/>
    <w:rsid w:val="00EA0260"/>
    <w:rsid w:val="00EA435F"/>
    <w:rsid w:val="00EA613A"/>
    <w:rsid w:val="00EC340C"/>
    <w:rsid w:val="00F1359C"/>
    <w:rsid w:val="00F20247"/>
    <w:rsid w:val="00F2336E"/>
    <w:rsid w:val="00F30F48"/>
    <w:rsid w:val="00F54681"/>
    <w:rsid w:val="00F77F2E"/>
    <w:rsid w:val="00F85F08"/>
    <w:rsid w:val="00F8712A"/>
    <w:rsid w:val="00FC09B6"/>
    <w:rsid w:val="00FD134A"/>
    <w:rsid w:val="00FD4ED9"/>
    <w:rsid w:val="00FE29B4"/>
    <w:rsid w:val="00FE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DE4452"/>
  <w15:chartTrackingRefBased/>
  <w15:docId w15:val="{B0974836-220C-40CA-8D71-4B5A1972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2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5215"/>
  </w:style>
  <w:style w:type="paragraph" w:styleId="a5">
    <w:name w:val="footer"/>
    <w:basedOn w:val="a"/>
    <w:link w:val="a6"/>
    <w:uiPriority w:val="99"/>
    <w:unhideWhenUsed/>
    <w:rsid w:val="004552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5215"/>
  </w:style>
  <w:style w:type="paragraph" w:styleId="a7">
    <w:name w:val="Balloon Text"/>
    <w:basedOn w:val="a"/>
    <w:link w:val="a8"/>
    <w:uiPriority w:val="99"/>
    <w:semiHidden/>
    <w:unhideWhenUsed/>
    <w:rsid w:val="00FD4E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D4ED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A5B0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A5B0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A5B03"/>
  </w:style>
  <w:style w:type="paragraph" w:styleId="ac">
    <w:name w:val="annotation subject"/>
    <w:basedOn w:val="aa"/>
    <w:next w:val="aa"/>
    <w:link w:val="ad"/>
    <w:uiPriority w:val="99"/>
    <w:semiHidden/>
    <w:unhideWhenUsed/>
    <w:rsid w:val="003A5B0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A5B03"/>
    <w:rPr>
      <w:b/>
      <w:bCs/>
    </w:rPr>
  </w:style>
  <w:style w:type="table" w:styleId="ae">
    <w:name w:val="Table Grid"/>
    <w:basedOn w:val="a1"/>
    <w:uiPriority w:val="39"/>
    <w:rsid w:val="006F1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5D8439A8C4CCC45A32CB655926F7088" ma:contentTypeVersion="12" ma:contentTypeDescription="新しいドキュメントを作成します。" ma:contentTypeScope="" ma:versionID="8ae2686e897d83d8ca3a97c83324f11f">
  <xsd:schema xmlns:xsd="http://www.w3.org/2001/XMLSchema" xmlns:xs="http://www.w3.org/2001/XMLSchema" xmlns:p="http://schemas.microsoft.com/office/2006/metadata/properties" xmlns:ns2="eeb7c8e7-59e1-4c97-a9b3-8fa9d46f4a54" xmlns:ns3="98e4690e-22c0-4dcd-901e-74afd4109479" targetNamespace="http://schemas.microsoft.com/office/2006/metadata/properties" ma:root="true" ma:fieldsID="1b02f7363c109b89563bcfc49629ed07" ns2:_="" ns3:_="">
    <xsd:import namespace="eeb7c8e7-59e1-4c97-a9b3-8fa9d46f4a54"/>
    <xsd:import namespace="98e4690e-22c0-4dcd-901e-74afd41094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7c8e7-59e1-4c97-a9b3-8fa9d46f4a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4690e-22c0-4dcd-901e-74afd4109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4EA1F1-54F9-471F-BBF6-DB4171431664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98e4690e-22c0-4dcd-901e-74afd4109479"/>
    <ds:schemaRef ds:uri="eeb7c8e7-59e1-4c97-a9b3-8fa9d46f4a54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592ACF7-D248-4691-B3C7-0834574974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5B4331-7F19-4A46-AD5F-BBDD6B707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b7c8e7-59e1-4c97-a9b3-8fa9d46f4a54"/>
    <ds:schemaRef ds:uri="98e4690e-22c0-4dcd-901e-74afd41094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79CAFB-BB07-4A1F-9D76-6DD49061CF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1</Words>
  <Characters>638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2-10T00:14:00Z</cp:lastPrinted>
  <dcterms:created xsi:type="dcterms:W3CDTF">2023-03-20T05:40:00Z</dcterms:created>
  <dcterms:modified xsi:type="dcterms:W3CDTF">2023-05-11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D8439A8C4CCC45A32CB655926F7088</vt:lpwstr>
  </property>
</Properties>
</file>